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60"/>
        <w:gridCol w:w="2835"/>
        <w:gridCol w:w="992"/>
        <w:gridCol w:w="2268"/>
        <w:gridCol w:w="2126"/>
        <w:gridCol w:w="2268"/>
      </w:tblGrid>
      <w:tr w:rsidR="000A3BBC" w:rsidRPr="00470963" w:rsidTr="009422F1">
        <w:tc>
          <w:tcPr>
            <w:tcW w:w="15593" w:type="dxa"/>
            <w:gridSpan w:val="8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Реестр инвестиционных площадок  (земельных участков) на территории муниципального образования Соль-</w:t>
            </w: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Илецкий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городской округ Оренбургской области</w:t>
            </w:r>
          </w:p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0A3BBC" w:rsidRPr="00470963" w:rsidTr="00A1530D">
        <w:tc>
          <w:tcPr>
            <w:tcW w:w="851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  <w:proofErr w:type="gram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gram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есторасположение </w:t>
            </w:r>
          </w:p>
        </w:tc>
        <w:tc>
          <w:tcPr>
            <w:tcW w:w="1560" w:type="dxa"/>
          </w:tcPr>
          <w:p w:rsidR="000A3BBC" w:rsidRPr="006A41FF" w:rsidRDefault="009422F1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r w:rsidR="000A3BBC"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д</w:t>
            </w: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992" w:type="dxa"/>
          </w:tcPr>
          <w:p w:rsidR="000A3BBC" w:rsidRPr="006A41FF" w:rsidRDefault="000A3BBC" w:rsidP="00FA0EB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щая площад</w:t>
            </w:r>
            <w:r w:rsidR="00FA0EB8"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ь, </w:t>
            </w:r>
            <w:proofErr w:type="gramStart"/>
            <w:r w:rsidR="00FA0EB8"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68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126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бственник</w:t>
            </w:r>
          </w:p>
        </w:tc>
        <w:tc>
          <w:tcPr>
            <w:tcW w:w="2268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едполагаемый вариант использования</w:t>
            </w:r>
          </w:p>
        </w:tc>
      </w:tr>
      <w:tr w:rsidR="000A3BBC" w:rsidRPr="00470963" w:rsidTr="00A1530D">
        <w:trPr>
          <w:cantSplit/>
          <w:trHeight w:val="4266"/>
        </w:trPr>
        <w:tc>
          <w:tcPr>
            <w:tcW w:w="851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Ф, Оренбургская область, р-н Соль-</w:t>
            </w: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лецкий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</w:t>
            </w:r>
            <w:proofErr w:type="gram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С</w:t>
            </w:r>
            <w:proofErr w:type="gram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ль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Илецк, ул. Южная</w:t>
            </w:r>
          </w:p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E11F9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адастровый номер 56:47:0000000:1092 </w:t>
            </w:r>
          </w:p>
          <w:p w:rsidR="000A3BBC" w:rsidRPr="006A41FF" w:rsidRDefault="000A3BBC" w:rsidP="00E11F9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E11F9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емельный  участок расположен в юго-восточной части кадастрового квартала 56:47:0101021</w:t>
            </w:r>
          </w:p>
        </w:tc>
        <w:tc>
          <w:tcPr>
            <w:tcW w:w="1560" w:type="dxa"/>
          </w:tcPr>
          <w:p w:rsidR="000A3BBC" w:rsidRPr="006A41FF" w:rsidRDefault="000A3BBC" w:rsidP="000A3B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0A3BBC" w:rsidRPr="006A41FF" w:rsidRDefault="00A1530D" w:rsidP="006A41FF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едпринимательство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–</w:t>
            </w:r>
            <w:r w:rsidR="000A3BBC"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proofErr w:type="gramEnd"/>
            <w:r w:rsidR="000A3BBC"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змещение объектов капитального строительства в целях извлечения прибыли на о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новании торговой, банковской и</w:t>
            </w:r>
            <w:bookmarkStart w:id="0" w:name="_GoBack"/>
            <w:bookmarkEnd w:id="0"/>
            <w:r w:rsidR="000A3BBC"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ной предпринимательской деятельности.</w:t>
            </w:r>
          </w:p>
        </w:tc>
        <w:tc>
          <w:tcPr>
            <w:tcW w:w="992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8,8 га</w:t>
            </w:r>
          </w:p>
        </w:tc>
        <w:tc>
          <w:tcPr>
            <w:tcW w:w="2268" w:type="dxa"/>
          </w:tcPr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рожная</w:t>
            </w:r>
            <w:proofErr w:type="gram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электроснабжение</w:t>
            </w: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3BBC" w:rsidRPr="006A41FF" w:rsidRDefault="000A3BBC" w:rsidP="000A3B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ое</w:t>
            </w:r>
            <w:proofErr w:type="gram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бразования Соль-</w:t>
            </w: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лецкий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9422F1" w:rsidRPr="006A41FF" w:rsidRDefault="009422F1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9422F1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огистическо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торговая деятельность</w:t>
            </w:r>
          </w:p>
        </w:tc>
      </w:tr>
      <w:tr w:rsidR="000A3BBC" w:rsidRPr="00470963" w:rsidTr="00A1530D">
        <w:trPr>
          <w:cantSplit/>
          <w:trHeight w:val="1134"/>
        </w:trPr>
        <w:tc>
          <w:tcPr>
            <w:tcW w:w="851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Ф, Оренбургская область, р-н  Соль-</w:t>
            </w: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лецкий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на въезде в город Соль-Илецк (справа при въезде в город Соль-Илецк)</w:t>
            </w: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адастровый номер   56:47:0401003:58, </w:t>
            </w: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545C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емельный участок расположен в восточной части кадастрового квартала 56:47:0401003.</w:t>
            </w:r>
          </w:p>
        </w:tc>
        <w:tc>
          <w:tcPr>
            <w:tcW w:w="1560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0A3BBC" w:rsidRPr="006A41FF" w:rsidRDefault="006A41FF" w:rsidP="00E11F9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</w:t>
            </w:r>
            <w:r w:rsidR="000A3BBC"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я</w:t>
            </w: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0A3BBC"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0A3BBC"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ль</w:t>
            </w: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кохозяйственного использования.</w:t>
            </w:r>
          </w:p>
          <w:p w:rsidR="000A3BBC" w:rsidRPr="006A41FF" w:rsidRDefault="000A3BBC" w:rsidP="000A3BBC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8F4755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:rsidR="000A3BBC" w:rsidRPr="006A41FF" w:rsidRDefault="000A3BBC" w:rsidP="00E11F9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56,0 га </w:t>
            </w:r>
          </w:p>
        </w:tc>
        <w:tc>
          <w:tcPr>
            <w:tcW w:w="2268" w:type="dxa"/>
          </w:tcPr>
          <w:p w:rsidR="000A3BBC" w:rsidRPr="006A41FF" w:rsidRDefault="000A3BBC" w:rsidP="000A3B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рожная</w:t>
            </w:r>
            <w:proofErr w:type="gram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электроснабжение</w:t>
            </w:r>
          </w:p>
          <w:p w:rsidR="000A3BBC" w:rsidRPr="006A41FF" w:rsidRDefault="000A3BBC" w:rsidP="000A3B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8F475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3BBC" w:rsidRPr="006A41FF" w:rsidRDefault="000A3BBC" w:rsidP="000A3BB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ое</w:t>
            </w:r>
            <w:proofErr w:type="gram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бразования Соль-</w:t>
            </w: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лецкий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0A3BBC" w:rsidRPr="006A41FF" w:rsidRDefault="006A41FF" w:rsidP="006A41F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мышленные, коммунальные, складские объекты</w:t>
            </w:r>
          </w:p>
        </w:tc>
      </w:tr>
      <w:tr w:rsidR="000A3BBC" w:rsidRPr="00470963" w:rsidTr="00A1530D">
        <w:trPr>
          <w:cantSplit/>
          <w:trHeight w:val="1134"/>
        </w:trPr>
        <w:tc>
          <w:tcPr>
            <w:tcW w:w="851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3BBC" w:rsidRPr="006A41FF" w:rsidRDefault="000A3BBC" w:rsidP="008F475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Ф, Оренбургская область, Соль-</w:t>
            </w: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лецкий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район, </w:t>
            </w: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</w:t>
            </w:r>
            <w:proofErr w:type="gram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С</w:t>
            </w:r>
            <w:proofErr w:type="gram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ль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-Илецк, </w:t>
            </w:r>
          </w:p>
          <w:p w:rsidR="000A3BBC" w:rsidRPr="006A41FF" w:rsidRDefault="000A3BBC" w:rsidP="008F475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л</w:t>
            </w:r>
            <w:proofErr w:type="gram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У</w:t>
            </w:r>
            <w:proofErr w:type="gram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раинская</w:t>
            </w:r>
            <w:proofErr w:type="spellEnd"/>
          </w:p>
          <w:p w:rsidR="000A3BBC" w:rsidRPr="006A41FF" w:rsidRDefault="000A3BBC" w:rsidP="008F475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8F475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8F475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дастровый номер 56:47:0101027:146,</w:t>
            </w:r>
          </w:p>
          <w:p w:rsidR="000A3BBC" w:rsidRPr="006A41FF" w:rsidRDefault="000A3BBC" w:rsidP="008F475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8F475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емельный участок расположен в центральной части кадастрового квартала 56:47:0101027</w:t>
            </w:r>
          </w:p>
        </w:tc>
        <w:tc>
          <w:tcPr>
            <w:tcW w:w="1560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0A3BBC" w:rsidRPr="006A41FF" w:rsidRDefault="006A41FF" w:rsidP="006A41F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  установлено.</w:t>
            </w:r>
          </w:p>
        </w:tc>
        <w:tc>
          <w:tcPr>
            <w:tcW w:w="992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8,3</w:t>
            </w:r>
          </w:p>
        </w:tc>
        <w:tc>
          <w:tcPr>
            <w:tcW w:w="2268" w:type="dxa"/>
          </w:tcPr>
          <w:p w:rsidR="000A3BBC" w:rsidRPr="006A41FF" w:rsidRDefault="000A3BBC" w:rsidP="000A3B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рожная</w:t>
            </w:r>
            <w:proofErr w:type="gram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электроснабжение</w:t>
            </w:r>
          </w:p>
          <w:p w:rsidR="000A3BBC" w:rsidRPr="006A41FF" w:rsidRDefault="000A3BBC" w:rsidP="000A3B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3BBC" w:rsidRPr="006A41FF" w:rsidRDefault="000A3BBC" w:rsidP="000A3B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ое</w:t>
            </w:r>
            <w:proofErr w:type="gram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бразования Соль-</w:t>
            </w: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лецкий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6A41FF" w:rsidRPr="006A41FF" w:rsidRDefault="006A41FF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6A41FF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огистическо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торговая деятельность</w:t>
            </w:r>
          </w:p>
        </w:tc>
      </w:tr>
      <w:tr w:rsidR="000A3BBC" w:rsidRPr="00470963" w:rsidTr="00A1530D">
        <w:trPr>
          <w:cantSplit/>
          <w:trHeight w:val="1134"/>
        </w:trPr>
        <w:tc>
          <w:tcPr>
            <w:tcW w:w="851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0A3BBC" w:rsidRPr="006A41FF" w:rsidRDefault="000A3BBC" w:rsidP="00157B4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ренбургская область, </w:t>
            </w:r>
          </w:p>
          <w:p w:rsidR="000A3BBC" w:rsidRPr="006A41FF" w:rsidRDefault="000A3BBC" w:rsidP="00157B4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ль-</w:t>
            </w: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лецкий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айон, г. Соль-Илецк,  </w:t>
            </w: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л</w:t>
            </w:r>
            <w:proofErr w:type="gram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К</w:t>
            </w:r>
            <w:proofErr w:type="gram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мсомольская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</w:p>
          <w:p w:rsidR="000A3BBC" w:rsidRPr="006A41FF" w:rsidRDefault="000A3BBC" w:rsidP="00157B4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(в районе 3-й входной группы на КМЗ «Соленые озера»)</w:t>
            </w:r>
          </w:p>
          <w:p w:rsidR="000A3BBC" w:rsidRPr="006A41FF" w:rsidRDefault="000A3BBC" w:rsidP="00157B4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157B4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дастровый номер – 56:47:0000000:123;</w:t>
            </w:r>
          </w:p>
          <w:p w:rsidR="000A3BBC" w:rsidRPr="006A41FF" w:rsidRDefault="000A3BBC" w:rsidP="00157B4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6:47:0000000:127;</w:t>
            </w:r>
          </w:p>
          <w:p w:rsidR="000A3BBC" w:rsidRPr="006A41FF" w:rsidRDefault="000A3BBC" w:rsidP="00157B4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6:47:0101020:73;</w:t>
            </w:r>
          </w:p>
        </w:tc>
        <w:tc>
          <w:tcPr>
            <w:tcW w:w="1560" w:type="dxa"/>
          </w:tcPr>
          <w:p w:rsidR="000A3BBC" w:rsidRPr="006A41FF" w:rsidRDefault="000A3BBC" w:rsidP="000C6C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0A3BBC" w:rsidRPr="006A41FF" w:rsidRDefault="006A41FF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Д</w:t>
            </w:r>
            <w:r w:rsidR="000A3BBC"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ля</w:t>
            </w: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0A3BBC"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 xml:space="preserve"> размещения объектов рекреационного и лечебно-оздоровительного назначения</w:t>
            </w:r>
          </w:p>
        </w:tc>
        <w:tc>
          <w:tcPr>
            <w:tcW w:w="992" w:type="dxa"/>
          </w:tcPr>
          <w:p w:rsidR="000A3BBC" w:rsidRPr="006A41FF" w:rsidRDefault="000A3BBC" w:rsidP="00470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8,0</w:t>
            </w:r>
          </w:p>
        </w:tc>
        <w:tc>
          <w:tcPr>
            <w:tcW w:w="2268" w:type="dxa"/>
          </w:tcPr>
          <w:p w:rsidR="000A3BBC" w:rsidRPr="006A41FF" w:rsidRDefault="000A3BBC" w:rsidP="000A3B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рожная</w:t>
            </w:r>
            <w:proofErr w:type="gram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электроснабжение</w:t>
            </w:r>
          </w:p>
          <w:p w:rsidR="000A3BBC" w:rsidRPr="006A41FF" w:rsidRDefault="000A3BBC" w:rsidP="000A3B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0A3BBC" w:rsidP="006C53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3BBC" w:rsidRPr="006A41FF" w:rsidRDefault="000A3BBC" w:rsidP="000A3B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ниципальное</w:t>
            </w:r>
            <w:proofErr w:type="gram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бразования Соль-</w:t>
            </w:r>
            <w:proofErr w:type="spellStart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лецкий</w:t>
            </w:r>
            <w:proofErr w:type="spellEnd"/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6A41FF" w:rsidRPr="006A41FF" w:rsidRDefault="006A41FF" w:rsidP="000C6C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A3BBC" w:rsidRPr="006A41FF" w:rsidRDefault="006A41FF" w:rsidP="000C6C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41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креационная зона</w:t>
            </w:r>
          </w:p>
        </w:tc>
      </w:tr>
    </w:tbl>
    <w:p w:rsidR="000B0CDA" w:rsidRPr="00470963" w:rsidRDefault="000B0CDA" w:rsidP="0047096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B0CDA" w:rsidRPr="00470963" w:rsidSect="0047096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9F"/>
    <w:rsid w:val="000A3BBC"/>
    <w:rsid w:val="000B0CDA"/>
    <w:rsid w:val="000C6CA9"/>
    <w:rsid w:val="00157B48"/>
    <w:rsid w:val="0033099F"/>
    <w:rsid w:val="003937AB"/>
    <w:rsid w:val="00470963"/>
    <w:rsid w:val="006545C1"/>
    <w:rsid w:val="006A41FF"/>
    <w:rsid w:val="006C535D"/>
    <w:rsid w:val="008F4755"/>
    <w:rsid w:val="009422F1"/>
    <w:rsid w:val="009A556A"/>
    <w:rsid w:val="009A7671"/>
    <w:rsid w:val="00A1530D"/>
    <w:rsid w:val="00BA3439"/>
    <w:rsid w:val="00CB5F8F"/>
    <w:rsid w:val="00E11F92"/>
    <w:rsid w:val="00EB2685"/>
    <w:rsid w:val="00F255D6"/>
    <w:rsid w:val="00FA0EB8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9628-2B3E-45F5-9693-AF724FCF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16</cp:revision>
  <cp:lastPrinted>2019-09-27T07:06:00Z</cp:lastPrinted>
  <dcterms:created xsi:type="dcterms:W3CDTF">2019-09-27T05:54:00Z</dcterms:created>
  <dcterms:modified xsi:type="dcterms:W3CDTF">2019-09-27T10:12:00Z</dcterms:modified>
</cp:coreProperties>
</file>